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B7CB6" w14:textId="2D7F5152" w:rsidR="00A17870" w:rsidRPr="00A17870" w:rsidRDefault="00A17870" w:rsidP="00A17870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bookmarkStart w:id="0" w:name="_Hlk78550452"/>
      <w:bookmarkStart w:id="1" w:name="_GoBack"/>
      <w:bookmarkEnd w:id="1"/>
      <w:r w:rsidRPr="00A1787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7A6C3671" w14:textId="77777777" w:rsidR="00A17870" w:rsidRPr="00A17870" w:rsidRDefault="00A17870" w:rsidP="00A17870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A17870">
        <w:rPr>
          <w:rFonts w:ascii="Cambria" w:hAnsi="Cambria" w:cs="Consolas"/>
          <w:b/>
          <w:sz w:val="36"/>
          <w:szCs w:val="36"/>
        </w:rPr>
        <w:t>DISPENSA DE LICITAÇÃO Nº 036/2021</w:t>
      </w:r>
    </w:p>
    <w:p w14:paraId="247195A6" w14:textId="77777777" w:rsidR="00A17870" w:rsidRPr="00A17870" w:rsidRDefault="00A17870" w:rsidP="00A17870">
      <w:pPr>
        <w:pStyle w:val="Recuodecorpodetexto"/>
        <w:ind w:left="0"/>
        <w:rPr>
          <w:rFonts w:ascii="Cambria" w:hAnsi="Cambria" w:cs="Consolas"/>
          <w:szCs w:val="28"/>
        </w:rPr>
      </w:pPr>
    </w:p>
    <w:p w14:paraId="3486B9E0" w14:textId="77777777" w:rsidR="00A17870" w:rsidRPr="00A17870" w:rsidRDefault="00A17870" w:rsidP="00A17870">
      <w:pPr>
        <w:pStyle w:val="Recuodecorpodetexto"/>
        <w:ind w:left="0"/>
        <w:rPr>
          <w:rFonts w:ascii="Cambria" w:hAnsi="Cambria" w:cs="Consolas"/>
          <w:szCs w:val="28"/>
        </w:rPr>
      </w:pPr>
    </w:p>
    <w:p w14:paraId="2F95A589" w14:textId="77777777" w:rsidR="00A17870" w:rsidRPr="00A17870" w:rsidRDefault="00A17870" w:rsidP="00A17870">
      <w:pPr>
        <w:pStyle w:val="Recuodecorpodetexto"/>
        <w:ind w:left="0"/>
        <w:rPr>
          <w:rFonts w:ascii="Cambria" w:hAnsi="Cambria" w:cs="Consolas"/>
          <w:szCs w:val="28"/>
        </w:rPr>
      </w:pPr>
    </w:p>
    <w:p w14:paraId="1AFC4679" w14:textId="1423C194" w:rsidR="00A17870" w:rsidRPr="00A17870" w:rsidRDefault="00A17870" w:rsidP="00A17870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A17870">
        <w:rPr>
          <w:rFonts w:ascii="Cambria" w:hAnsi="Cambria" w:cs="Consolas"/>
          <w:b/>
          <w:sz w:val="28"/>
          <w:szCs w:val="28"/>
        </w:rPr>
        <w:t>CESAR HENRIQUE DA CUNHA FIALA</w:t>
      </w:r>
      <w:r w:rsidRPr="00A17870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A17870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A17870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A17870">
        <w:rPr>
          <w:rFonts w:ascii="Cambria" w:hAnsi="Cambria" w:cs="Consolas"/>
          <w:b/>
          <w:sz w:val="28"/>
          <w:szCs w:val="28"/>
        </w:rPr>
        <w:t>PROCESSO N° 087/2021</w:t>
      </w:r>
      <w:r w:rsidRPr="00A17870">
        <w:rPr>
          <w:rFonts w:ascii="Cambria" w:hAnsi="Cambria" w:cs="Consolas"/>
          <w:sz w:val="28"/>
          <w:szCs w:val="28"/>
        </w:rPr>
        <w:t xml:space="preserve">, </w:t>
      </w:r>
      <w:r w:rsidRPr="00A17870">
        <w:rPr>
          <w:rFonts w:ascii="Cambria" w:hAnsi="Cambria" w:cs="Consolas"/>
          <w:b/>
          <w:sz w:val="28"/>
          <w:szCs w:val="28"/>
        </w:rPr>
        <w:t>AUTORIZO</w:t>
      </w:r>
      <w:r w:rsidRPr="00A17870">
        <w:rPr>
          <w:rFonts w:ascii="Cambria" w:hAnsi="Cambria" w:cs="Consolas"/>
          <w:sz w:val="28"/>
          <w:szCs w:val="28"/>
        </w:rPr>
        <w:t xml:space="preserve"> </w:t>
      </w:r>
      <w:r w:rsidRPr="00A17870">
        <w:rPr>
          <w:rFonts w:ascii="Cambria" w:hAnsi="Cambria"/>
          <w:sz w:val="28"/>
          <w:szCs w:val="28"/>
        </w:rPr>
        <w:t xml:space="preserve">a contratação direta com a </w:t>
      </w:r>
      <w:r w:rsidRPr="00A17870">
        <w:rPr>
          <w:rFonts w:ascii="Cambria" w:hAnsi="Cambria"/>
          <w:b/>
          <w:bCs/>
          <w:sz w:val="28"/>
          <w:szCs w:val="28"/>
        </w:rPr>
        <w:t xml:space="preserve">EMPRESA </w:t>
      </w:r>
      <w:r w:rsidRPr="00A17870">
        <w:rPr>
          <w:rFonts w:ascii="Cambria" w:hAnsi="Cambria" w:cs="Consolas"/>
          <w:b/>
          <w:sz w:val="28"/>
          <w:szCs w:val="28"/>
        </w:rPr>
        <w:t>LENICE MORGADO VIANNA &amp; CIA. LTDA.</w:t>
      </w:r>
      <w:r w:rsidRPr="00A17870">
        <w:rPr>
          <w:rFonts w:ascii="Cambria" w:hAnsi="Cambria" w:cs="Consolas"/>
          <w:sz w:val="28"/>
          <w:szCs w:val="28"/>
        </w:rPr>
        <w:t xml:space="preserve">, CNPJ nº 55.636.310/0001-99, com sede na Rua Luiz </w:t>
      </w:r>
      <w:proofErr w:type="spellStart"/>
      <w:r w:rsidRPr="00A17870">
        <w:rPr>
          <w:rFonts w:ascii="Cambria" w:hAnsi="Cambria" w:cs="Consolas"/>
          <w:sz w:val="28"/>
          <w:szCs w:val="28"/>
        </w:rPr>
        <w:t>Santaroza</w:t>
      </w:r>
      <w:proofErr w:type="spellEnd"/>
      <w:r w:rsidRPr="00A17870">
        <w:rPr>
          <w:rFonts w:ascii="Cambria" w:hAnsi="Cambria" w:cs="Consolas"/>
          <w:sz w:val="28"/>
          <w:szCs w:val="28"/>
        </w:rPr>
        <w:t xml:space="preserve"> nº 497 – Bairro Centro – CEP 16.600-057 – Pirajuí – SP</w:t>
      </w:r>
      <w:r w:rsidRPr="00A17870">
        <w:rPr>
          <w:rFonts w:ascii="Cambria" w:hAnsi="Cambria" w:cs="Tahoma"/>
          <w:sz w:val="28"/>
          <w:szCs w:val="28"/>
        </w:rPr>
        <w:t xml:space="preserve">, </w:t>
      </w:r>
      <w:r w:rsidRPr="00A17870">
        <w:rPr>
          <w:rFonts w:ascii="Cambria" w:hAnsi="Cambria"/>
          <w:sz w:val="28"/>
          <w:szCs w:val="28"/>
        </w:rPr>
        <w:t>por dispensa de licitação, que tem por objeto a</w:t>
      </w:r>
      <w:r w:rsidRPr="00A17870">
        <w:rPr>
          <w:rFonts w:ascii="Cambria" w:hAnsi="Cambria" w:cs="Consolas"/>
          <w:sz w:val="28"/>
          <w:szCs w:val="28"/>
        </w:rPr>
        <w:t xml:space="preserve"> Contratação de Empresa Especializada para a Prestação de Serviços de Confecção de 260 (duzentos e sessenta) Moldes Metálicos em Formato de Estrela, medindo 0,70 cm. </w:t>
      </w:r>
      <w:proofErr w:type="gramStart"/>
      <w:r w:rsidRPr="00A17870">
        <w:rPr>
          <w:rFonts w:ascii="Cambria" w:hAnsi="Cambria" w:cs="Consolas"/>
          <w:sz w:val="28"/>
          <w:szCs w:val="28"/>
        </w:rPr>
        <w:t>de</w:t>
      </w:r>
      <w:proofErr w:type="gramEnd"/>
      <w:r w:rsidRPr="00A17870">
        <w:rPr>
          <w:rFonts w:ascii="Cambria" w:hAnsi="Cambria" w:cs="Consolas"/>
          <w:sz w:val="28"/>
          <w:szCs w:val="28"/>
        </w:rPr>
        <w:t xml:space="preserve"> altura confeccionado em ferro chato de ½ x 1/8, pintado em tinta esmalte, para a </w:t>
      </w:r>
      <w:r w:rsidRPr="00A17870">
        <w:rPr>
          <w:rFonts w:ascii="Cambria" w:hAnsi="Cambria"/>
          <w:sz w:val="28"/>
          <w:szCs w:val="28"/>
        </w:rPr>
        <w:t>Coordenadoria de Cultura, Lazer e Turismo</w:t>
      </w:r>
      <w:r w:rsidRPr="00A17870">
        <w:rPr>
          <w:rFonts w:ascii="Cambria" w:hAnsi="Cambria" w:cs="Consolas"/>
          <w:sz w:val="28"/>
          <w:szCs w:val="28"/>
        </w:rPr>
        <w:t>.</w:t>
      </w:r>
    </w:p>
    <w:p w14:paraId="5B28514B" w14:textId="77777777" w:rsidR="00A17870" w:rsidRPr="00A17870" w:rsidRDefault="00A17870" w:rsidP="00A17870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34C39312" w14:textId="77777777" w:rsidR="00A17870" w:rsidRPr="00A17870" w:rsidRDefault="00A17870" w:rsidP="00A17870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A17870">
        <w:rPr>
          <w:rFonts w:ascii="Cambria" w:hAnsi="Cambria"/>
          <w:b/>
          <w:bCs/>
          <w:sz w:val="28"/>
          <w:szCs w:val="28"/>
        </w:rPr>
        <w:t>RATIFICO</w:t>
      </w:r>
      <w:r w:rsidRPr="00A17870">
        <w:rPr>
          <w:rFonts w:ascii="Cambria" w:hAnsi="Cambria"/>
          <w:sz w:val="28"/>
          <w:szCs w:val="28"/>
        </w:rPr>
        <w:t xml:space="preserve"> a dispensa de licitação, nos termos do inciso II, do artigo 24, da Lei n.º 8.666, de 21 de junho de 1993, e alterações posteriores</w:t>
      </w:r>
      <w:r w:rsidRPr="00A17870">
        <w:rPr>
          <w:rFonts w:ascii="Cambria" w:hAnsi="Cambria" w:cs="Consolas"/>
          <w:sz w:val="28"/>
          <w:szCs w:val="28"/>
        </w:rPr>
        <w:t>.</w:t>
      </w:r>
    </w:p>
    <w:p w14:paraId="4DEDF7CC" w14:textId="77777777" w:rsidR="00A17870" w:rsidRPr="00A17870" w:rsidRDefault="00A17870" w:rsidP="00A17870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D483A48" w14:textId="77777777" w:rsidR="00A17870" w:rsidRPr="00A17870" w:rsidRDefault="00A17870" w:rsidP="00A17870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A17870">
        <w:rPr>
          <w:rFonts w:ascii="Cambria" w:hAnsi="Cambria"/>
          <w:b/>
          <w:bCs/>
          <w:sz w:val="28"/>
          <w:szCs w:val="28"/>
        </w:rPr>
        <w:t>AUTORIZO</w:t>
      </w:r>
      <w:r w:rsidRPr="00A17870">
        <w:rPr>
          <w:rFonts w:ascii="Cambria" w:hAnsi="Cambria"/>
          <w:sz w:val="28"/>
          <w:szCs w:val="28"/>
        </w:rPr>
        <w:t xml:space="preserve">, </w:t>
      </w:r>
      <w:proofErr w:type="gramStart"/>
      <w:r w:rsidRPr="00A17870">
        <w:rPr>
          <w:rFonts w:ascii="Cambria" w:hAnsi="Cambria"/>
          <w:sz w:val="28"/>
          <w:szCs w:val="28"/>
        </w:rPr>
        <w:t>outrossim</w:t>
      </w:r>
      <w:proofErr w:type="gramEnd"/>
      <w:r w:rsidRPr="00A17870">
        <w:rPr>
          <w:rFonts w:ascii="Cambria" w:hAnsi="Cambria"/>
          <w:sz w:val="28"/>
          <w:szCs w:val="28"/>
        </w:rPr>
        <w:t>, a despesa no</w:t>
      </w:r>
      <w:r w:rsidRPr="00A17870">
        <w:rPr>
          <w:rFonts w:ascii="Cambria" w:hAnsi="Cambria" w:cs="Consolas"/>
          <w:sz w:val="28"/>
          <w:szCs w:val="28"/>
        </w:rPr>
        <w:t xml:space="preserve"> valor total de </w:t>
      </w:r>
      <w:r w:rsidRPr="00A17870">
        <w:rPr>
          <w:rFonts w:ascii="Cambria" w:hAnsi="Cambria" w:cs="Consolas"/>
          <w:bCs/>
          <w:sz w:val="28"/>
          <w:szCs w:val="28"/>
        </w:rPr>
        <w:t xml:space="preserve">R$ </w:t>
      </w:r>
      <w:r w:rsidRPr="00A17870">
        <w:rPr>
          <w:rFonts w:ascii="Cambria" w:hAnsi="Cambria" w:cs="Calibri"/>
          <w:bCs/>
          <w:sz w:val="28"/>
          <w:szCs w:val="28"/>
        </w:rPr>
        <w:t>16.458,00 (dezesseis mil e quatrocentos e cinquenta e oito reais)</w:t>
      </w:r>
      <w:r w:rsidRPr="00A17870">
        <w:rPr>
          <w:rFonts w:ascii="Cambria" w:hAnsi="Cambria"/>
          <w:sz w:val="28"/>
          <w:szCs w:val="28"/>
        </w:rPr>
        <w:t xml:space="preserve">, </w:t>
      </w:r>
      <w:r w:rsidRPr="00A17870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A17870">
        <w:rPr>
          <w:rFonts w:ascii="Cambria" w:hAnsi="Cambria" w:cs="Consolas"/>
          <w:sz w:val="28"/>
          <w:szCs w:val="28"/>
        </w:rPr>
        <w:t>.</w:t>
      </w:r>
    </w:p>
    <w:p w14:paraId="16F0A896" w14:textId="77777777" w:rsidR="00A17870" w:rsidRPr="00A17870" w:rsidRDefault="00A17870" w:rsidP="00A17870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29804076" w14:textId="77777777" w:rsidR="00A17870" w:rsidRPr="00A17870" w:rsidRDefault="00A17870" w:rsidP="00A17870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A17870">
        <w:rPr>
          <w:rFonts w:ascii="Cambria" w:eastAsia="MS Mincho" w:hAnsi="Cambria" w:cs="Consolas"/>
          <w:b/>
          <w:bCs/>
          <w:sz w:val="28"/>
          <w:szCs w:val="28"/>
        </w:rPr>
        <w:t>PIRAJUÍ, 08 DE SETEMBRO DE 2021.</w:t>
      </w:r>
    </w:p>
    <w:p w14:paraId="3835AAA9" w14:textId="77777777" w:rsidR="00A17870" w:rsidRPr="00A17870" w:rsidRDefault="00A17870" w:rsidP="00A17870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7DE0ED48" w14:textId="77777777" w:rsidR="00A17870" w:rsidRPr="00A17870" w:rsidRDefault="00A17870" w:rsidP="00A17870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8FBE5D5" w14:textId="77777777" w:rsidR="00A17870" w:rsidRPr="00A17870" w:rsidRDefault="00A17870" w:rsidP="00A17870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32ACEDD4" w14:textId="77777777" w:rsidR="00A17870" w:rsidRPr="00A17870" w:rsidRDefault="00A17870" w:rsidP="00A17870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F2CA280" w14:textId="77777777" w:rsidR="00A17870" w:rsidRPr="00A17870" w:rsidRDefault="00A17870" w:rsidP="00A1787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A17870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5E62E316" w14:textId="77777777" w:rsidR="00A17870" w:rsidRPr="00A17870" w:rsidRDefault="00A17870" w:rsidP="00A17870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A17870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12AEB3FD" w14:textId="77777777" w:rsidR="00A17870" w:rsidRPr="00A17870" w:rsidRDefault="00A17870" w:rsidP="00A17870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33BA117" w14:textId="77777777" w:rsidR="00A17870" w:rsidRPr="00A17870" w:rsidRDefault="00A17870" w:rsidP="00A17870">
      <w:pPr>
        <w:rPr>
          <w:rFonts w:ascii="Cambria" w:hAnsi="Cambria"/>
        </w:rPr>
      </w:pPr>
    </w:p>
    <w:p w14:paraId="425C6B1E" w14:textId="319FC154" w:rsidR="0077085B" w:rsidRPr="00A17870" w:rsidRDefault="0077085B" w:rsidP="00A17870">
      <w:pPr>
        <w:pStyle w:val="Ttulo4"/>
        <w:ind w:left="0"/>
        <w:jc w:val="center"/>
        <w:rPr>
          <w:rFonts w:ascii="Cambria" w:hAnsi="Cambria"/>
          <w:szCs w:val="28"/>
        </w:rPr>
      </w:pPr>
    </w:p>
    <w:p w14:paraId="31FA924B" w14:textId="6E863184" w:rsidR="003450C0" w:rsidRPr="00A17870" w:rsidRDefault="003450C0" w:rsidP="0077085B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77C16674" w14:textId="74CB06A2" w:rsidR="00115BCE" w:rsidRPr="00A17870" w:rsidRDefault="00115BCE" w:rsidP="003450C0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bookmarkEnd w:id="0"/>
    <w:p w14:paraId="403DCB9B" w14:textId="518464F4" w:rsidR="00A05195" w:rsidRPr="00A17870" w:rsidRDefault="00A05195" w:rsidP="00115BCE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A17870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D0397" w14:textId="77777777" w:rsidR="00E83AF8" w:rsidRDefault="00E83AF8" w:rsidP="00A05195">
      <w:pPr>
        <w:spacing w:after="0" w:line="240" w:lineRule="auto"/>
      </w:pPr>
      <w:r>
        <w:separator/>
      </w:r>
    </w:p>
  </w:endnote>
  <w:endnote w:type="continuationSeparator" w:id="0">
    <w:p w14:paraId="6862C1B1" w14:textId="77777777" w:rsidR="00E83AF8" w:rsidRDefault="00E83AF8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E83AF8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1D35" w14:textId="77777777" w:rsidR="00E83AF8" w:rsidRDefault="00E83AF8" w:rsidP="00A05195">
      <w:pPr>
        <w:spacing w:after="0" w:line="240" w:lineRule="auto"/>
      </w:pPr>
      <w:r>
        <w:separator/>
      </w:r>
    </w:p>
  </w:footnote>
  <w:footnote w:type="continuationSeparator" w:id="0">
    <w:p w14:paraId="136565CE" w14:textId="77777777" w:rsidR="00E83AF8" w:rsidRDefault="00E83AF8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E83AF8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92196569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FC4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633C3"/>
    <w:rsid w:val="00073EC0"/>
    <w:rsid w:val="000A700F"/>
    <w:rsid w:val="000B75F3"/>
    <w:rsid w:val="00115BCE"/>
    <w:rsid w:val="00147641"/>
    <w:rsid w:val="00157D96"/>
    <w:rsid w:val="00164A6A"/>
    <w:rsid w:val="001849D3"/>
    <w:rsid w:val="001F2D77"/>
    <w:rsid w:val="001F3D28"/>
    <w:rsid w:val="00200197"/>
    <w:rsid w:val="00202F18"/>
    <w:rsid w:val="002D1919"/>
    <w:rsid w:val="002D7EC2"/>
    <w:rsid w:val="003450C0"/>
    <w:rsid w:val="00353F70"/>
    <w:rsid w:val="00357F86"/>
    <w:rsid w:val="00367435"/>
    <w:rsid w:val="003C6E0C"/>
    <w:rsid w:val="00410CA9"/>
    <w:rsid w:val="004263F0"/>
    <w:rsid w:val="004315AA"/>
    <w:rsid w:val="00443964"/>
    <w:rsid w:val="004450FD"/>
    <w:rsid w:val="00493B0A"/>
    <w:rsid w:val="004D4C0B"/>
    <w:rsid w:val="004E1D1F"/>
    <w:rsid w:val="0051279C"/>
    <w:rsid w:val="0053546B"/>
    <w:rsid w:val="00561070"/>
    <w:rsid w:val="00561949"/>
    <w:rsid w:val="00567A9F"/>
    <w:rsid w:val="00577273"/>
    <w:rsid w:val="005D450C"/>
    <w:rsid w:val="00630A54"/>
    <w:rsid w:val="006D1D4E"/>
    <w:rsid w:val="0070233F"/>
    <w:rsid w:val="00721F94"/>
    <w:rsid w:val="0073776D"/>
    <w:rsid w:val="00756961"/>
    <w:rsid w:val="0077085B"/>
    <w:rsid w:val="007B4A1D"/>
    <w:rsid w:val="00870B69"/>
    <w:rsid w:val="008870A8"/>
    <w:rsid w:val="008B351A"/>
    <w:rsid w:val="008C374A"/>
    <w:rsid w:val="008D79B2"/>
    <w:rsid w:val="008E772A"/>
    <w:rsid w:val="009030C5"/>
    <w:rsid w:val="0091557E"/>
    <w:rsid w:val="009A255E"/>
    <w:rsid w:val="009E0444"/>
    <w:rsid w:val="00A05195"/>
    <w:rsid w:val="00A17870"/>
    <w:rsid w:val="00A25C02"/>
    <w:rsid w:val="00A63BD7"/>
    <w:rsid w:val="00AA13CA"/>
    <w:rsid w:val="00AD1FF3"/>
    <w:rsid w:val="00AD6A55"/>
    <w:rsid w:val="00AF4B6F"/>
    <w:rsid w:val="00B55755"/>
    <w:rsid w:val="00BA1230"/>
    <w:rsid w:val="00C335BA"/>
    <w:rsid w:val="00C46098"/>
    <w:rsid w:val="00C67F5B"/>
    <w:rsid w:val="00C958CF"/>
    <w:rsid w:val="00D074EA"/>
    <w:rsid w:val="00D40CF5"/>
    <w:rsid w:val="00D4149F"/>
    <w:rsid w:val="00D42679"/>
    <w:rsid w:val="00DB06CD"/>
    <w:rsid w:val="00DB16B9"/>
    <w:rsid w:val="00DB1896"/>
    <w:rsid w:val="00DC1CB5"/>
    <w:rsid w:val="00DD00D4"/>
    <w:rsid w:val="00DF21AD"/>
    <w:rsid w:val="00E70D9A"/>
    <w:rsid w:val="00E83AF8"/>
    <w:rsid w:val="00EF117B"/>
    <w:rsid w:val="00EF4022"/>
    <w:rsid w:val="00F345F3"/>
    <w:rsid w:val="00F82C75"/>
    <w:rsid w:val="00F834C7"/>
    <w:rsid w:val="00F92E9B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C7E4-50B3-4EDB-ACAD-0A5ECAEB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30T14:19:00Z</cp:lastPrinted>
  <dcterms:created xsi:type="dcterms:W3CDTF">2021-09-03T20:49:00Z</dcterms:created>
  <dcterms:modified xsi:type="dcterms:W3CDTF">2021-09-03T20:50:00Z</dcterms:modified>
</cp:coreProperties>
</file>